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95F1" w14:textId="343BB2F9" w:rsidR="003F64C4" w:rsidRPr="003F64C4" w:rsidRDefault="00176BC4" w:rsidP="003F64C4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r w:rsidR="003F64C4" w:rsidRPr="003F64C4">
        <w:rPr>
          <w:rFonts w:hint="eastAsia"/>
          <w:sz w:val="24"/>
          <w:szCs w:val="24"/>
          <w:u w:val="single"/>
        </w:rPr>
        <w:t xml:space="preserve">　　年　　月　　日</w:t>
      </w:r>
    </w:p>
    <w:p w14:paraId="39F51F0F" w14:textId="77777777" w:rsidR="003F64C4" w:rsidRPr="003F64C4" w:rsidRDefault="00F803A3" w:rsidP="003F64C4">
      <w:pPr>
        <w:rPr>
          <w:sz w:val="16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4824F" wp14:editId="3E57EF42">
                <wp:simplePos x="0" y="0"/>
                <wp:positionH relativeFrom="column">
                  <wp:posOffset>5309870</wp:posOffset>
                </wp:positionH>
                <wp:positionV relativeFrom="paragraph">
                  <wp:posOffset>175895</wp:posOffset>
                </wp:positionV>
                <wp:extent cx="1019175" cy="1266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3FCDE" w14:textId="77777777" w:rsidR="003F64C4" w:rsidRPr="003F64C4" w:rsidRDefault="003F64C4" w:rsidP="003F64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64C4">
                              <w:rPr>
                                <w:rFonts w:hint="eastAsia"/>
                                <w:color w:val="000000" w:themeColor="text1"/>
                              </w:rPr>
                              <w:t>地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4824F" id="正方形/長方形 1" o:spid="_x0000_s1026" style="position:absolute;left:0;text-align:left;margin-left:418.1pt;margin-top:13.85pt;width:80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" filled="f" strokecolor="black [3213]">
                <v:textbox>
                  <w:txbxContent>
                    <w:p w14:paraId="69F3FCDE" w14:textId="77777777" w:rsidR="003F64C4" w:rsidRPr="003F64C4" w:rsidRDefault="003F64C4" w:rsidP="003F64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64C4">
                        <w:rPr>
                          <w:rFonts w:hint="eastAsia"/>
                          <w:color w:val="000000" w:themeColor="text1"/>
                        </w:rPr>
                        <w:t>地割番号</w:t>
                      </w:r>
                    </w:p>
                  </w:txbxContent>
                </v:textbox>
              </v:rect>
            </w:pict>
          </mc:Fallback>
        </mc:AlternateContent>
      </w:r>
      <w:r w:rsidR="003F64C4" w:rsidRPr="003F64C4">
        <w:rPr>
          <w:rFonts w:hint="eastAsia"/>
          <w:sz w:val="16"/>
          <w:szCs w:val="24"/>
        </w:rPr>
        <w:t>(</w:t>
      </w:r>
      <w:r w:rsidR="003F64C4" w:rsidRPr="003F64C4">
        <w:rPr>
          <w:rFonts w:hint="eastAsia"/>
          <w:sz w:val="16"/>
          <w:szCs w:val="24"/>
        </w:rPr>
        <w:t>行事主催者宛</w:t>
      </w:r>
      <w:r w:rsidR="003F64C4" w:rsidRPr="003F64C4">
        <w:rPr>
          <w:rFonts w:hint="eastAsia"/>
          <w:sz w:val="16"/>
          <w:szCs w:val="24"/>
        </w:rPr>
        <w:t>)</w:t>
      </w:r>
    </w:p>
    <w:p w14:paraId="0BB55A7E" w14:textId="77777777" w:rsidR="003F64C4" w:rsidRDefault="0051662C" w:rsidP="003F6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綱まつり実行委員会</w:t>
      </w:r>
      <w:r w:rsidR="003F64C4">
        <w:rPr>
          <w:rFonts w:hint="eastAsia"/>
          <w:sz w:val="24"/>
          <w:szCs w:val="24"/>
        </w:rPr>
        <w:t xml:space="preserve">　様</w:t>
      </w:r>
    </w:p>
    <w:p w14:paraId="475D57A9" w14:textId="77777777" w:rsidR="003F64C4" w:rsidRDefault="003F64C4" w:rsidP="003F64C4">
      <w:pPr>
        <w:rPr>
          <w:sz w:val="24"/>
          <w:szCs w:val="24"/>
        </w:rPr>
      </w:pPr>
    </w:p>
    <w:p w14:paraId="62F8B799" w14:textId="77777777" w:rsidR="003F64C4" w:rsidRPr="00F803A3" w:rsidRDefault="003F64C4" w:rsidP="003F64C4">
      <w:pPr>
        <w:jc w:val="center"/>
        <w:rPr>
          <w:sz w:val="72"/>
          <w:szCs w:val="24"/>
          <w:u w:val="double"/>
        </w:rPr>
      </w:pPr>
      <w:r w:rsidRPr="00F803A3">
        <w:rPr>
          <w:rFonts w:hint="eastAsia"/>
          <w:sz w:val="72"/>
          <w:szCs w:val="24"/>
          <w:u w:val="double"/>
        </w:rPr>
        <w:t>出店申込書</w:t>
      </w:r>
    </w:p>
    <w:p w14:paraId="7AA8542D" w14:textId="77777777" w:rsidR="003F64C4" w:rsidRDefault="003F64C4" w:rsidP="003F64C4">
      <w:pPr>
        <w:jc w:val="left"/>
        <w:rPr>
          <w:sz w:val="24"/>
          <w:szCs w:val="24"/>
        </w:rPr>
      </w:pPr>
    </w:p>
    <w:p w14:paraId="26B23C42" w14:textId="47C92D49" w:rsidR="003F64C4" w:rsidRDefault="00176BC4" w:rsidP="003F64C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D61ED5">
        <w:rPr>
          <w:rFonts w:hint="eastAsia"/>
          <w:sz w:val="22"/>
          <w:szCs w:val="24"/>
        </w:rPr>
        <w:t>８</w:t>
      </w:r>
      <w:r w:rsidR="003F64C4" w:rsidRPr="003F64C4">
        <w:rPr>
          <w:rFonts w:hint="eastAsia"/>
          <w:sz w:val="22"/>
          <w:szCs w:val="24"/>
        </w:rPr>
        <w:t>年に開催される</w:t>
      </w:r>
      <w:r w:rsidR="00D84F6B">
        <w:rPr>
          <w:rFonts w:hint="eastAsia"/>
          <w:sz w:val="22"/>
          <w:szCs w:val="24"/>
        </w:rPr>
        <w:t>第</w:t>
      </w:r>
      <w:r w:rsidR="00E13E6E">
        <w:rPr>
          <w:rFonts w:hint="eastAsia"/>
          <w:sz w:val="22"/>
          <w:szCs w:val="24"/>
        </w:rPr>
        <w:t>４</w:t>
      </w:r>
      <w:r w:rsidR="00D61ED5">
        <w:rPr>
          <w:rFonts w:hint="eastAsia"/>
          <w:sz w:val="22"/>
          <w:szCs w:val="24"/>
        </w:rPr>
        <w:t>６</w:t>
      </w:r>
      <w:r w:rsidR="00D84F6B">
        <w:rPr>
          <w:rFonts w:hint="eastAsia"/>
          <w:sz w:val="22"/>
          <w:szCs w:val="24"/>
        </w:rPr>
        <w:t>回土佐市大綱まつり</w:t>
      </w:r>
      <w:r w:rsidR="003F64C4" w:rsidRPr="003F64C4">
        <w:rPr>
          <w:rFonts w:hint="eastAsia"/>
          <w:sz w:val="22"/>
          <w:szCs w:val="24"/>
        </w:rPr>
        <w:t>に伴い、露店の出店を申し込みます。</w:t>
      </w:r>
    </w:p>
    <w:p w14:paraId="1EBE77D6" w14:textId="77777777" w:rsidR="00F803A3" w:rsidRDefault="00F803A3" w:rsidP="003F64C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出店</w:t>
      </w:r>
      <w:r w:rsidR="005E0D9B">
        <w:rPr>
          <w:rFonts w:hint="eastAsia"/>
          <w:sz w:val="22"/>
          <w:szCs w:val="24"/>
        </w:rPr>
        <w:t>参加</w:t>
      </w:r>
      <w:r>
        <w:rPr>
          <w:rFonts w:hint="eastAsia"/>
          <w:sz w:val="22"/>
          <w:szCs w:val="24"/>
        </w:rPr>
        <w:t>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0"/>
        <w:gridCol w:w="2670"/>
        <w:gridCol w:w="1777"/>
        <w:gridCol w:w="787"/>
        <w:gridCol w:w="2772"/>
      </w:tblGrid>
      <w:tr w:rsidR="00F803A3" w14:paraId="3E892896" w14:textId="77777777" w:rsidTr="00F803A3">
        <w:trPr>
          <w:trHeight w:val="878"/>
        </w:trPr>
        <w:tc>
          <w:tcPr>
            <w:tcW w:w="483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C0807A4" w14:textId="77777777" w:rsidR="00F803A3" w:rsidRDefault="00F803A3" w:rsidP="003F64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　〒　　　　－</w:t>
            </w:r>
          </w:p>
          <w:p w14:paraId="2B19C937" w14:textId="77777777" w:rsidR="00F803A3" w:rsidRDefault="00F803A3" w:rsidP="003F64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都道府県　　　　　区市郡</w:t>
            </w:r>
          </w:p>
        </w:tc>
        <w:tc>
          <w:tcPr>
            <w:tcW w:w="18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90405" w14:textId="77777777" w:rsidR="00F803A3" w:rsidRDefault="00F803A3" w:rsidP="00F803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C00C4" w14:textId="77777777" w:rsidR="00F803A3" w:rsidRDefault="00F803A3" w:rsidP="00F803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E264DF3" w14:textId="77777777" w:rsidR="00F803A3" w:rsidRDefault="00F803A3" w:rsidP="003F64C4">
            <w:pPr>
              <w:jc w:val="left"/>
              <w:rPr>
                <w:sz w:val="24"/>
                <w:szCs w:val="24"/>
              </w:rPr>
            </w:pPr>
          </w:p>
        </w:tc>
      </w:tr>
      <w:tr w:rsidR="00F803A3" w14:paraId="363BF56A" w14:textId="77777777" w:rsidTr="00F803A3">
        <w:trPr>
          <w:trHeight w:val="998"/>
        </w:trPr>
        <w:tc>
          <w:tcPr>
            <w:tcW w:w="48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EE6DD02" w14:textId="77777777" w:rsidR="00F803A3" w:rsidRDefault="00F803A3" w:rsidP="003F64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5962" w14:textId="77777777" w:rsidR="00F803A3" w:rsidRDefault="00F803A3" w:rsidP="003F64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05A2" w14:textId="77777777" w:rsidR="00F803A3" w:rsidRDefault="00F803A3" w:rsidP="00F803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18" w:space="0" w:color="auto"/>
            </w:tcBorders>
          </w:tcPr>
          <w:p w14:paraId="508FC316" w14:textId="77777777" w:rsidR="00F803A3" w:rsidRDefault="00F803A3" w:rsidP="003F64C4">
            <w:pPr>
              <w:jc w:val="left"/>
              <w:rPr>
                <w:sz w:val="24"/>
                <w:szCs w:val="24"/>
              </w:rPr>
            </w:pPr>
          </w:p>
        </w:tc>
      </w:tr>
      <w:tr w:rsidR="00F803A3" w14:paraId="5A7F0A49" w14:textId="77777777" w:rsidTr="00F803A3">
        <w:trPr>
          <w:trHeight w:val="984"/>
        </w:trPr>
        <w:tc>
          <w:tcPr>
            <w:tcW w:w="48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542B5DB" w14:textId="77777777" w:rsidR="00F803A3" w:rsidRPr="00F803A3" w:rsidRDefault="00F803A3" w:rsidP="003F64C4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（</w:t>
            </w:r>
            <w:r w:rsidRPr="00F803A3">
              <w:rPr>
                <w:rFonts w:hint="eastAsia"/>
                <w:sz w:val="20"/>
                <w:szCs w:val="24"/>
              </w:rPr>
              <w:t>ふりがな）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5B475DEF" w14:textId="77777777" w:rsidR="00F803A3" w:rsidRDefault="00F803A3" w:rsidP="00F803A3">
            <w:pPr>
              <w:jc w:val="left"/>
              <w:rPr>
                <w:sz w:val="22"/>
                <w:szCs w:val="24"/>
              </w:rPr>
            </w:pPr>
          </w:p>
          <w:p w14:paraId="5BEB8FAF" w14:textId="5AA2D9FA" w:rsidR="00F803A3" w:rsidRPr="00F803A3" w:rsidRDefault="00F803A3" w:rsidP="00B62EAF">
            <w:pPr>
              <w:jc w:val="left"/>
              <w:rPr>
                <w:sz w:val="22"/>
                <w:szCs w:val="24"/>
              </w:rPr>
            </w:pPr>
            <w:r w:rsidRPr="00F803A3">
              <w:rPr>
                <w:rFonts w:hint="eastAsia"/>
                <w:sz w:val="22"/>
                <w:szCs w:val="24"/>
              </w:rPr>
              <w:t xml:space="preserve">氏名　　　　　　　　　　　</w:t>
            </w:r>
            <w:r w:rsidR="00B62EAF">
              <w:rPr>
                <w:sz w:val="22"/>
                <w:szCs w:val="24"/>
              </w:rPr>
              <w:fldChar w:fldCharType="begin"/>
            </w:r>
            <w:r w:rsidR="00B62EAF">
              <w:rPr>
                <w:sz w:val="22"/>
                <w:szCs w:val="24"/>
              </w:rPr>
              <w:instrText xml:space="preserve"> </w:instrText>
            </w:r>
            <w:r w:rsidR="00B62EAF">
              <w:rPr>
                <w:rFonts w:hint="eastAsia"/>
                <w:sz w:val="22"/>
                <w:szCs w:val="24"/>
              </w:rPr>
              <w:instrText>eq \o\ac(</w:instrText>
            </w:r>
            <w:r w:rsidR="00B62EAF" w:rsidRPr="00B62EAF">
              <w:rPr>
                <w:rFonts w:ascii="ＭＳ 明朝" w:hint="eastAsia"/>
                <w:position w:val="-2"/>
                <w:sz w:val="33"/>
                <w:szCs w:val="24"/>
              </w:rPr>
              <w:instrText>○</w:instrText>
            </w:r>
            <w:r w:rsidR="00B62EAF">
              <w:rPr>
                <w:rFonts w:hint="eastAsia"/>
                <w:sz w:val="22"/>
                <w:szCs w:val="24"/>
              </w:rPr>
              <w:instrText>,</w:instrText>
            </w:r>
            <w:r w:rsidR="00B62EAF">
              <w:rPr>
                <w:rFonts w:hint="eastAsia"/>
                <w:sz w:val="22"/>
                <w:szCs w:val="24"/>
              </w:rPr>
              <w:instrText>印</w:instrText>
            </w:r>
            <w:r w:rsidR="00B62EAF">
              <w:rPr>
                <w:rFonts w:hint="eastAsia"/>
                <w:sz w:val="22"/>
                <w:szCs w:val="24"/>
              </w:rPr>
              <w:instrText>)</w:instrText>
            </w:r>
            <w:r w:rsidR="00B62EAF">
              <w:rPr>
                <w:sz w:val="22"/>
                <w:szCs w:val="24"/>
              </w:rPr>
              <w:fldChar w:fldCharType="end"/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男・女</w:t>
            </w:r>
            <w:r>
              <w:rPr>
                <w:rFonts w:hint="eastAsia"/>
                <w:sz w:val="22"/>
                <w:szCs w:val="24"/>
              </w:rPr>
              <w:t>)</w:t>
            </w:r>
            <w:r w:rsidRPr="00F803A3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　　　　　　　　　　　　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4220F" w14:textId="77777777" w:rsidR="00F803A3" w:rsidRDefault="00F803A3" w:rsidP="00F803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4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ECB9276" w14:textId="77777777" w:rsidR="00F803A3" w:rsidRDefault="00F803A3" w:rsidP="003F64C4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大正</w:t>
            </w:r>
          </w:p>
          <w:p w14:paraId="32BE79D5" w14:textId="77777777" w:rsidR="00F803A3" w:rsidRDefault="00F803A3" w:rsidP="003F64C4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昭和　　　　年　　　月　　　日</w:t>
            </w:r>
          </w:p>
          <w:p w14:paraId="5054A65C" w14:textId="77777777" w:rsidR="00F803A3" w:rsidRPr="00F803A3" w:rsidRDefault="00F803A3" w:rsidP="003F64C4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平成</w:t>
            </w:r>
          </w:p>
        </w:tc>
      </w:tr>
      <w:tr w:rsidR="00F803A3" w14:paraId="12EDEDA3" w14:textId="77777777" w:rsidTr="00F803A3">
        <w:trPr>
          <w:trHeight w:val="970"/>
        </w:trPr>
        <w:tc>
          <w:tcPr>
            <w:tcW w:w="20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BA7DD1" w14:textId="77777777" w:rsidR="00F803A3" w:rsidRDefault="00F803A3" w:rsidP="00F803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業種</w:t>
            </w:r>
          </w:p>
        </w:tc>
        <w:tc>
          <w:tcPr>
            <w:tcW w:w="8205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7998F6" w14:textId="77777777" w:rsidR="00F803A3" w:rsidRPr="00F803A3" w:rsidRDefault="00F803A3" w:rsidP="00F803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品目</w:t>
            </w:r>
          </w:p>
        </w:tc>
      </w:tr>
      <w:tr w:rsidR="00F803A3" w14:paraId="3DC14138" w14:textId="77777777" w:rsidTr="00F803A3">
        <w:trPr>
          <w:trHeight w:val="983"/>
        </w:trPr>
        <w:tc>
          <w:tcPr>
            <w:tcW w:w="20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C238A4" w14:textId="77777777" w:rsidR="00F803A3" w:rsidRDefault="00F803A3" w:rsidP="00F803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暴力団等との</w:t>
            </w:r>
          </w:p>
          <w:p w14:paraId="5203CEC8" w14:textId="77777777" w:rsidR="00F803A3" w:rsidRDefault="00F803A3" w:rsidP="00F803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の有無</w:t>
            </w:r>
          </w:p>
        </w:tc>
        <w:tc>
          <w:tcPr>
            <w:tcW w:w="8205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0BB60" w14:textId="77777777" w:rsidR="00F803A3" w:rsidRDefault="00F803A3" w:rsidP="00F803A3">
            <w:pPr>
              <w:jc w:val="center"/>
              <w:rPr>
                <w:sz w:val="24"/>
                <w:szCs w:val="24"/>
              </w:rPr>
            </w:pPr>
            <w:r w:rsidRPr="00F803A3">
              <w:rPr>
                <w:rFonts w:hint="eastAsia"/>
                <w:sz w:val="28"/>
                <w:szCs w:val="24"/>
              </w:rPr>
              <w:t>有　　　　・　　　　無</w:t>
            </w:r>
          </w:p>
        </w:tc>
      </w:tr>
    </w:tbl>
    <w:p w14:paraId="39EFD830" w14:textId="77777777" w:rsidR="00F803A3" w:rsidRDefault="00F803A3" w:rsidP="00F803A3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内容に反した時、又は反していることが判明した時は、直ちに出店許可を取り消されても異存はありません。</w:t>
      </w:r>
    </w:p>
    <w:p w14:paraId="414570EB" w14:textId="77777777" w:rsidR="00F803A3" w:rsidRDefault="00F803A3" w:rsidP="00F803A3">
      <w:pPr>
        <w:jc w:val="left"/>
        <w:rPr>
          <w:sz w:val="24"/>
          <w:szCs w:val="24"/>
        </w:rPr>
      </w:pPr>
    </w:p>
    <w:p w14:paraId="2009CC27" w14:textId="77777777" w:rsidR="00F803A3" w:rsidRDefault="00236362" w:rsidP="00F803A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299A8" wp14:editId="034DA457">
                <wp:simplePos x="0" y="0"/>
                <wp:positionH relativeFrom="column">
                  <wp:posOffset>1443355</wp:posOffset>
                </wp:positionH>
                <wp:positionV relativeFrom="paragraph">
                  <wp:posOffset>62230</wp:posOffset>
                </wp:positionV>
                <wp:extent cx="4886325" cy="2381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8B51" w14:textId="77777777" w:rsidR="003069ED" w:rsidRDefault="00236362" w:rsidP="002363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36362">
                              <w:rPr>
                                <w:rFonts w:hint="eastAsia"/>
                                <w:color w:val="000000" w:themeColor="text1"/>
                              </w:rPr>
                              <w:t>（本人確認書添付欄）</w:t>
                            </w:r>
                          </w:p>
                          <w:p w14:paraId="049470BB" w14:textId="77777777" w:rsidR="00236362" w:rsidRPr="00236362" w:rsidRDefault="003069ED" w:rsidP="002363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免許証の</w:t>
                            </w:r>
                            <w:r>
                              <w:rPr>
                                <w:color w:val="000000" w:themeColor="text1"/>
                              </w:rPr>
                              <w:t>コピー等、写真入りの確認書の場合は左の写真は必要ありませ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299A8" id="正方形/長方形 3" o:spid="_x0000_s1027" style="position:absolute;margin-left:113.65pt;margin-top:4.9pt;width:384.75pt;height:18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" filled="f" strokecolor="black [3213]">
                <v:textbox>
                  <w:txbxContent>
                    <w:p w14:paraId="2ED38B51" w14:textId="77777777" w:rsidR="003069ED" w:rsidRDefault="00236362" w:rsidP="0023636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36362">
                        <w:rPr>
                          <w:rFonts w:hint="eastAsia"/>
                          <w:color w:val="000000" w:themeColor="text1"/>
                        </w:rPr>
                        <w:t>（本人確認書添付欄）</w:t>
                      </w:r>
                    </w:p>
                    <w:p w14:paraId="049470BB" w14:textId="77777777" w:rsidR="00236362" w:rsidRPr="00236362" w:rsidRDefault="003069ED" w:rsidP="0023636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免許証の</w:t>
                      </w:r>
                      <w:r>
                        <w:rPr>
                          <w:color w:val="000000" w:themeColor="text1"/>
                        </w:rPr>
                        <w:t>コピー等、写真入りの確認書の場合は左の写真は必要ありませ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2E9B369" w14:textId="77777777" w:rsidR="00F803A3" w:rsidRPr="00F803A3" w:rsidRDefault="00F803A3" w:rsidP="00F803A3">
      <w:pPr>
        <w:ind w:firstLineChars="250" w:firstLine="6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65D12" wp14:editId="0D4D4F9D">
                <wp:simplePos x="0" y="0"/>
                <wp:positionH relativeFrom="column">
                  <wp:posOffset>157480</wp:posOffset>
                </wp:positionH>
                <wp:positionV relativeFrom="paragraph">
                  <wp:posOffset>271780</wp:posOffset>
                </wp:positionV>
                <wp:extent cx="1028700" cy="1219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89F1A" w14:textId="77777777" w:rsidR="00F803A3" w:rsidRPr="00F803A3" w:rsidRDefault="00F803A3" w:rsidP="00F803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03A3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F803A3">
                              <w:rPr>
                                <w:rFonts w:hint="eastAsia"/>
                                <w:color w:val="000000" w:themeColor="text1"/>
                              </w:rPr>
                              <w:t>写真添付欄</w:t>
                            </w:r>
                            <w:r w:rsidRPr="00F803A3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65D12" id="正方形/長方形 2" o:spid="_x0000_s1028" style="position:absolute;left:0;text-align:left;margin-left:12.4pt;margin-top:21.4pt;width:81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" filled="f" strokecolor="black [3213]">
                <v:textbox>
                  <w:txbxContent>
                    <w:p w14:paraId="42889F1A" w14:textId="77777777" w:rsidR="00F803A3" w:rsidRPr="00F803A3" w:rsidRDefault="00F803A3" w:rsidP="00F803A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03A3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F803A3">
                        <w:rPr>
                          <w:rFonts w:hint="eastAsia"/>
                          <w:color w:val="000000" w:themeColor="text1"/>
                        </w:rPr>
                        <w:t>写真添付欄</w:t>
                      </w:r>
                      <w:r w:rsidRPr="00F803A3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本人写真</w:t>
      </w:r>
    </w:p>
    <w:sectPr w:rsidR="00F803A3" w:rsidRPr="00F803A3" w:rsidSect="003F64C4">
      <w:pgSz w:w="11906" w:h="16838"/>
      <w:pgMar w:top="1418" w:right="907" w:bottom="1418" w:left="90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CC51" w14:textId="77777777" w:rsidR="008971DB" w:rsidRDefault="008971DB" w:rsidP="008971DB">
      <w:r>
        <w:separator/>
      </w:r>
    </w:p>
  </w:endnote>
  <w:endnote w:type="continuationSeparator" w:id="0">
    <w:p w14:paraId="4FEB4A75" w14:textId="77777777" w:rsidR="008971DB" w:rsidRDefault="008971DB" w:rsidP="008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A387" w14:textId="77777777" w:rsidR="008971DB" w:rsidRDefault="008971DB" w:rsidP="008971DB">
      <w:r>
        <w:separator/>
      </w:r>
    </w:p>
  </w:footnote>
  <w:footnote w:type="continuationSeparator" w:id="0">
    <w:p w14:paraId="52D2095F" w14:textId="77777777" w:rsidR="008971DB" w:rsidRDefault="008971DB" w:rsidP="0089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13C4E"/>
    <w:multiLevelType w:val="hybridMultilevel"/>
    <w:tmpl w:val="9F7A7B88"/>
    <w:lvl w:ilvl="0" w:tplc="DC22A5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A3413"/>
    <w:multiLevelType w:val="hybridMultilevel"/>
    <w:tmpl w:val="10CE0EC0"/>
    <w:lvl w:ilvl="0" w:tplc="4A9C98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324040">
    <w:abstractNumId w:val="1"/>
  </w:num>
  <w:num w:numId="2" w16cid:durableId="150084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6F"/>
    <w:rsid w:val="00016937"/>
    <w:rsid w:val="00020A4B"/>
    <w:rsid w:val="0002585D"/>
    <w:rsid w:val="00046082"/>
    <w:rsid w:val="00050E0E"/>
    <w:rsid w:val="000553AB"/>
    <w:rsid w:val="000814C2"/>
    <w:rsid w:val="000861BE"/>
    <w:rsid w:val="00090D60"/>
    <w:rsid w:val="000962F7"/>
    <w:rsid w:val="000C18AE"/>
    <w:rsid w:val="000C40A1"/>
    <w:rsid w:val="000C5DD8"/>
    <w:rsid w:val="000D61FE"/>
    <w:rsid w:val="000E389B"/>
    <w:rsid w:val="000F6DAD"/>
    <w:rsid w:val="00114A0B"/>
    <w:rsid w:val="001202F0"/>
    <w:rsid w:val="0013499C"/>
    <w:rsid w:val="0013652B"/>
    <w:rsid w:val="001515DA"/>
    <w:rsid w:val="00163D67"/>
    <w:rsid w:val="00176BC4"/>
    <w:rsid w:val="001975FF"/>
    <w:rsid w:val="001A53A7"/>
    <w:rsid w:val="001E2B43"/>
    <w:rsid w:val="001E3E64"/>
    <w:rsid w:val="001E5066"/>
    <w:rsid w:val="001F258E"/>
    <w:rsid w:val="001F3475"/>
    <w:rsid w:val="00202A84"/>
    <w:rsid w:val="00204164"/>
    <w:rsid w:val="00206952"/>
    <w:rsid w:val="00210705"/>
    <w:rsid w:val="00217AF8"/>
    <w:rsid w:val="00227504"/>
    <w:rsid w:val="002350B7"/>
    <w:rsid w:val="00236362"/>
    <w:rsid w:val="002476B3"/>
    <w:rsid w:val="00254024"/>
    <w:rsid w:val="0025704D"/>
    <w:rsid w:val="00263DB1"/>
    <w:rsid w:val="0028354A"/>
    <w:rsid w:val="0028519D"/>
    <w:rsid w:val="002A052D"/>
    <w:rsid w:val="002A7691"/>
    <w:rsid w:val="002C4619"/>
    <w:rsid w:val="002C7281"/>
    <w:rsid w:val="002E4531"/>
    <w:rsid w:val="002F39B9"/>
    <w:rsid w:val="00301089"/>
    <w:rsid w:val="003069ED"/>
    <w:rsid w:val="00320FD2"/>
    <w:rsid w:val="003227D7"/>
    <w:rsid w:val="0033261C"/>
    <w:rsid w:val="00337DCA"/>
    <w:rsid w:val="0034139E"/>
    <w:rsid w:val="00352ABE"/>
    <w:rsid w:val="00366296"/>
    <w:rsid w:val="0037104E"/>
    <w:rsid w:val="003F64C4"/>
    <w:rsid w:val="00406714"/>
    <w:rsid w:val="0041012D"/>
    <w:rsid w:val="004120BC"/>
    <w:rsid w:val="0041256A"/>
    <w:rsid w:val="0041544C"/>
    <w:rsid w:val="004163FF"/>
    <w:rsid w:val="00417D24"/>
    <w:rsid w:val="00424350"/>
    <w:rsid w:val="0043355F"/>
    <w:rsid w:val="00442647"/>
    <w:rsid w:val="00444858"/>
    <w:rsid w:val="00445D7D"/>
    <w:rsid w:val="004643D3"/>
    <w:rsid w:val="00466D6D"/>
    <w:rsid w:val="004742E3"/>
    <w:rsid w:val="004A0F86"/>
    <w:rsid w:val="004A582B"/>
    <w:rsid w:val="004B662D"/>
    <w:rsid w:val="004D292A"/>
    <w:rsid w:val="004D328F"/>
    <w:rsid w:val="004D4580"/>
    <w:rsid w:val="004E6B8F"/>
    <w:rsid w:val="004E7A5C"/>
    <w:rsid w:val="004F7019"/>
    <w:rsid w:val="00510FA4"/>
    <w:rsid w:val="00514635"/>
    <w:rsid w:val="0051662C"/>
    <w:rsid w:val="00566E13"/>
    <w:rsid w:val="00597146"/>
    <w:rsid w:val="005A2651"/>
    <w:rsid w:val="005A2A02"/>
    <w:rsid w:val="005A2EFE"/>
    <w:rsid w:val="005A5B2D"/>
    <w:rsid w:val="005B11B7"/>
    <w:rsid w:val="005D243B"/>
    <w:rsid w:val="005D2B6B"/>
    <w:rsid w:val="005D4166"/>
    <w:rsid w:val="005E0D9B"/>
    <w:rsid w:val="0061078A"/>
    <w:rsid w:val="00611125"/>
    <w:rsid w:val="00612AF6"/>
    <w:rsid w:val="0062385B"/>
    <w:rsid w:val="00624202"/>
    <w:rsid w:val="0062781C"/>
    <w:rsid w:val="0063233C"/>
    <w:rsid w:val="00642ABC"/>
    <w:rsid w:val="00650A35"/>
    <w:rsid w:val="00652DE9"/>
    <w:rsid w:val="00663ECB"/>
    <w:rsid w:val="0068164D"/>
    <w:rsid w:val="006952E6"/>
    <w:rsid w:val="006A2226"/>
    <w:rsid w:val="006B0B60"/>
    <w:rsid w:val="006B0C29"/>
    <w:rsid w:val="006B2A2F"/>
    <w:rsid w:val="006C24A9"/>
    <w:rsid w:val="006D109C"/>
    <w:rsid w:val="006D1781"/>
    <w:rsid w:val="006D72CF"/>
    <w:rsid w:val="006F37CE"/>
    <w:rsid w:val="006F47F3"/>
    <w:rsid w:val="006F749C"/>
    <w:rsid w:val="0070346F"/>
    <w:rsid w:val="007042E3"/>
    <w:rsid w:val="007361DA"/>
    <w:rsid w:val="00744ACB"/>
    <w:rsid w:val="007571AF"/>
    <w:rsid w:val="00766C12"/>
    <w:rsid w:val="00775801"/>
    <w:rsid w:val="0078466B"/>
    <w:rsid w:val="00786E9C"/>
    <w:rsid w:val="007B18AD"/>
    <w:rsid w:val="007C047B"/>
    <w:rsid w:val="007C2A4C"/>
    <w:rsid w:val="007C64C9"/>
    <w:rsid w:val="007C7528"/>
    <w:rsid w:val="007D530F"/>
    <w:rsid w:val="007E6787"/>
    <w:rsid w:val="0084176B"/>
    <w:rsid w:val="0084796F"/>
    <w:rsid w:val="0085248B"/>
    <w:rsid w:val="00852D18"/>
    <w:rsid w:val="008564E6"/>
    <w:rsid w:val="00867996"/>
    <w:rsid w:val="00871621"/>
    <w:rsid w:val="00875993"/>
    <w:rsid w:val="008846AC"/>
    <w:rsid w:val="00887F6C"/>
    <w:rsid w:val="00893DE9"/>
    <w:rsid w:val="00896FA7"/>
    <w:rsid w:val="008971DB"/>
    <w:rsid w:val="008A2C2A"/>
    <w:rsid w:val="008A7AC2"/>
    <w:rsid w:val="008C68F4"/>
    <w:rsid w:val="008D7418"/>
    <w:rsid w:val="008E3A8F"/>
    <w:rsid w:val="008E6B9F"/>
    <w:rsid w:val="008E7618"/>
    <w:rsid w:val="008F4E71"/>
    <w:rsid w:val="0092385A"/>
    <w:rsid w:val="00924B42"/>
    <w:rsid w:val="00992215"/>
    <w:rsid w:val="009B5EFC"/>
    <w:rsid w:val="009F1923"/>
    <w:rsid w:val="009F2C73"/>
    <w:rsid w:val="00A0205F"/>
    <w:rsid w:val="00A03FCE"/>
    <w:rsid w:val="00A04A5C"/>
    <w:rsid w:val="00A06C09"/>
    <w:rsid w:val="00A1437B"/>
    <w:rsid w:val="00A403D1"/>
    <w:rsid w:val="00A4051D"/>
    <w:rsid w:val="00A41320"/>
    <w:rsid w:val="00A42908"/>
    <w:rsid w:val="00A435DB"/>
    <w:rsid w:val="00A5115C"/>
    <w:rsid w:val="00A57B4C"/>
    <w:rsid w:val="00A77101"/>
    <w:rsid w:val="00A80FFC"/>
    <w:rsid w:val="00A81CF3"/>
    <w:rsid w:val="00A95403"/>
    <w:rsid w:val="00AA4D63"/>
    <w:rsid w:val="00AB202B"/>
    <w:rsid w:val="00AD5BDE"/>
    <w:rsid w:val="00AE27AD"/>
    <w:rsid w:val="00AE5C20"/>
    <w:rsid w:val="00B059F7"/>
    <w:rsid w:val="00B07F1B"/>
    <w:rsid w:val="00B20115"/>
    <w:rsid w:val="00B25B4B"/>
    <w:rsid w:val="00B260CB"/>
    <w:rsid w:val="00B41C73"/>
    <w:rsid w:val="00B57365"/>
    <w:rsid w:val="00B6082F"/>
    <w:rsid w:val="00B61D62"/>
    <w:rsid w:val="00B62EAF"/>
    <w:rsid w:val="00B70D9A"/>
    <w:rsid w:val="00B735C6"/>
    <w:rsid w:val="00B7730F"/>
    <w:rsid w:val="00B7736E"/>
    <w:rsid w:val="00B92C7C"/>
    <w:rsid w:val="00B92DC8"/>
    <w:rsid w:val="00BA1B6B"/>
    <w:rsid w:val="00BB1238"/>
    <w:rsid w:val="00BB4CA5"/>
    <w:rsid w:val="00BB66E7"/>
    <w:rsid w:val="00BC2D46"/>
    <w:rsid w:val="00BE02B1"/>
    <w:rsid w:val="00BE0318"/>
    <w:rsid w:val="00BE6D3E"/>
    <w:rsid w:val="00BF5D60"/>
    <w:rsid w:val="00BF746F"/>
    <w:rsid w:val="00C36DA2"/>
    <w:rsid w:val="00C662ED"/>
    <w:rsid w:val="00C72A32"/>
    <w:rsid w:val="00C73867"/>
    <w:rsid w:val="00C905AA"/>
    <w:rsid w:val="00C97C2E"/>
    <w:rsid w:val="00CA32CC"/>
    <w:rsid w:val="00CB2C64"/>
    <w:rsid w:val="00CD0F38"/>
    <w:rsid w:val="00CE7DE1"/>
    <w:rsid w:val="00CF0096"/>
    <w:rsid w:val="00CF24AF"/>
    <w:rsid w:val="00CF5778"/>
    <w:rsid w:val="00D15297"/>
    <w:rsid w:val="00D2172A"/>
    <w:rsid w:val="00D24A41"/>
    <w:rsid w:val="00D30EAA"/>
    <w:rsid w:val="00D61A09"/>
    <w:rsid w:val="00D61ED5"/>
    <w:rsid w:val="00D62977"/>
    <w:rsid w:val="00D77C61"/>
    <w:rsid w:val="00D84DF9"/>
    <w:rsid w:val="00D84F6B"/>
    <w:rsid w:val="00D94981"/>
    <w:rsid w:val="00DB1166"/>
    <w:rsid w:val="00DD01D5"/>
    <w:rsid w:val="00DD52EA"/>
    <w:rsid w:val="00DF7F1D"/>
    <w:rsid w:val="00E01275"/>
    <w:rsid w:val="00E02B20"/>
    <w:rsid w:val="00E13E6E"/>
    <w:rsid w:val="00E17612"/>
    <w:rsid w:val="00E20892"/>
    <w:rsid w:val="00E83C97"/>
    <w:rsid w:val="00E84EFC"/>
    <w:rsid w:val="00EA0338"/>
    <w:rsid w:val="00EB5573"/>
    <w:rsid w:val="00F15DC8"/>
    <w:rsid w:val="00F22A11"/>
    <w:rsid w:val="00F25794"/>
    <w:rsid w:val="00F3216D"/>
    <w:rsid w:val="00F405E9"/>
    <w:rsid w:val="00F803A3"/>
    <w:rsid w:val="00F8399E"/>
    <w:rsid w:val="00F905EA"/>
    <w:rsid w:val="00F937E3"/>
    <w:rsid w:val="00FB357A"/>
    <w:rsid w:val="00FC1513"/>
    <w:rsid w:val="00FC65A5"/>
    <w:rsid w:val="00FD3675"/>
    <w:rsid w:val="00FD375D"/>
    <w:rsid w:val="00FE1A4E"/>
    <w:rsid w:val="00FF41D2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22D319"/>
  <w15:docId w15:val="{9991E178-828C-479D-9FA5-5E8E4968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346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0346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0346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0346F"/>
    <w:rPr>
      <w:sz w:val="24"/>
      <w:szCs w:val="24"/>
    </w:rPr>
  </w:style>
  <w:style w:type="table" w:styleId="a7">
    <w:name w:val="Table Grid"/>
    <w:basedOn w:val="a1"/>
    <w:uiPriority w:val="59"/>
    <w:rsid w:val="003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03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69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971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71DB"/>
  </w:style>
  <w:style w:type="paragraph" w:styleId="ad">
    <w:name w:val="footer"/>
    <w:basedOn w:val="a"/>
    <w:link w:val="ae"/>
    <w:uiPriority w:val="99"/>
    <w:unhideWhenUsed/>
    <w:rsid w:val="008971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12F0-BA4E-42D7-AAF5-4D99268A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市</dc:creator>
  <cp:lastModifiedBy>04 土佐市商工会</cp:lastModifiedBy>
  <cp:revision>13</cp:revision>
  <cp:lastPrinted>2026-06-16T04:05:00Z</cp:lastPrinted>
  <dcterms:created xsi:type="dcterms:W3CDTF">2023-06-29T04:08:00Z</dcterms:created>
  <dcterms:modified xsi:type="dcterms:W3CDTF">2026-06-16T04:06:00Z</dcterms:modified>
</cp:coreProperties>
</file>